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5BB2" w14:paraId="0494ADB0" w14:textId="77777777" w:rsidTr="00616265">
        <w:tc>
          <w:tcPr>
            <w:tcW w:w="2765" w:type="dxa"/>
          </w:tcPr>
          <w:p w14:paraId="2F5F2F94" w14:textId="672A5E9F" w:rsidR="00BA5BB2" w:rsidRDefault="00BA5BB2" w:rsidP="00616265">
            <w:pPr>
              <w:jc w:val="center"/>
            </w:pPr>
            <w:r w:rsidRPr="00FE1EE4">
              <w:rPr>
                <w:rFonts w:hint="eastAsia"/>
                <w:noProof/>
                <w:bdr w:val="single" w:sz="4" w:space="0" w:color="auto"/>
              </w:rPr>
              <w:drawing>
                <wp:inline distT="0" distB="0" distL="0" distR="0" wp14:anchorId="593C6CE7" wp14:editId="4D5F7775">
                  <wp:extent cx="1440000" cy="1440000"/>
                  <wp:effectExtent l="0" t="0" r="8255" b="0"/>
                  <wp:docPr id="863634121" name="图片 1" descr="south china morning post logo - Land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th china morning post logo - Land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1B104A6" w14:textId="736CF515" w:rsidR="00BA5BB2" w:rsidRPr="00BA5BB2" w:rsidRDefault="00BA5BB2" w:rsidP="00616265">
            <w:pPr>
              <w:jc w:val="center"/>
              <w:rPr>
                <w:rFonts w:eastAsia="PMingLiU"/>
                <w:lang w:eastAsia="zh-TW"/>
              </w:rPr>
            </w:pPr>
            <w:r w:rsidRPr="00FE1EE4">
              <w:rPr>
                <w:rFonts w:hint="eastAsia"/>
                <w:noProof/>
                <w:bdr w:val="single" w:sz="4" w:space="0" w:color="auto"/>
              </w:rPr>
              <w:drawing>
                <wp:inline distT="0" distB="0" distL="0" distR="0" wp14:anchorId="15590C8E" wp14:editId="144357E4">
                  <wp:extent cx="1440000" cy="1440000"/>
                  <wp:effectExtent l="0" t="0" r="8255" b="8255"/>
                  <wp:docPr id="1476014001" name="图片 3" descr="Nikkei Asia - Business, Politics, Economy and Tech News &amp; Analysi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ikkei Asia - Business, Politics, Economy and Tech News &amp; Analysis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2F0C43E0" w14:textId="10A11459" w:rsidR="00BA5BB2" w:rsidRPr="00BA5BB2" w:rsidRDefault="00BA5BB2" w:rsidP="00616265">
            <w:pPr>
              <w:jc w:val="center"/>
              <w:rPr>
                <w:rFonts w:eastAsia="PMingLiU"/>
                <w:lang w:eastAsia="zh-TW"/>
              </w:rPr>
            </w:pPr>
            <w:r w:rsidRPr="00FE1EE4">
              <w:rPr>
                <w:rFonts w:hint="eastAsia"/>
                <w:noProof/>
                <w:bdr w:val="single" w:sz="4" w:space="0" w:color="auto"/>
              </w:rPr>
              <w:drawing>
                <wp:inline distT="0" distB="0" distL="0" distR="0" wp14:anchorId="0E9649EA" wp14:editId="330C5E82">
                  <wp:extent cx="1440000" cy="1440000"/>
                  <wp:effectExtent l="0" t="0" r="8255" b="8255"/>
                  <wp:docPr id="420327943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B2" w14:paraId="2A247B7F" w14:textId="77777777" w:rsidTr="00616265">
        <w:tc>
          <w:tcPr>
            <w:tcW w:w="2765" w:type="dxa"/>
          </w:tcPr>
          <w:p w14:paraId="56D7ED16" w14:textId="7E20C117" w:rsidR="00BA5BB2" w:rsidRDefault="00BA5BB2" w:rsidP="00616265">
            <w:pPr>
              <w:jc w:val="center"/>
            </w:pPr>
            <w:r w:rsidRPr="00FE1EE4">
              <w:rPr>
                <w:rFonts w:hint="eastAsia"/>
                <w:noProof/>
                <w:bdr w:val="single" w:sz="4" w:space="0" w:color="auto"/>
              </w:rPr>
              <w:drawing>
                <wp:inline distT="0" distB="0" distL="0" distR="0" wp14:anchorId="6337C830" wp14:editId="403C3964">
                  <wp:extent cx="1440000" cy="1440000"/>
                  <wp:effectExtent l="0" t="0" r="8255" b="8255"/>
                  <wp:docPr id="98189680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34AF4F04" w14:textId="5DE40C8B" w:rsidR="00BA5BB2" w:rsidRDefault="00BA5BB2" w:rsidP="00616265">
            <w:pPr>
              <w:jc w:val="center"/>
            </w:pPr>
            <w:r w:rsidRPr="00FE1EE4">
              <w:rPr>
                <w:rFonts w:hint="eastAsia"/>
                <w:noProof/>
                <w:bdr w:val="single" w:sz="4" w:space="0" w:color="auto"/>
              </w:rPr>
              <w:drawing>
                <wp:inline distT="0" distB="0" distL="0" distR="0" wp14:anchorId="10C207DE" wp14:editId="36032E1A">
                  <wp:extent cx="1440000" cy="1440000"/>
                  <wp:effectExtent l="0" t="0" r="8255" b="8255"/>
                  <wp:docPr id="173442613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4477271E" w14:textId="1CF685A6" w:rsidR="00BA5BB2" w:rsidRPr="00616265" w:rsidRDefault="00616265" w:rsidP="00616265">
            <w:pPr>
              <w:jc w:val="center"/>
              <w:rPr>
                <w:rFonts w:eastAsia="PMingLiU" w:hint="eastAsia"/>
                <w:lang w:eastAsia="zh-TW"/>
              </w:rPr>
            </w:pPr>
            <w:r w:rsidRPr="00FE1EE4">
              <w:rPr>
                <w:rFonts w:hint="eastAsia"/>
                <w:noProof/>
                <w:bdr w:val="single" w:sz="4" w:space="0" w:color="auto"/>
              </w:rPr>
              <w:drawing>
                <wp:inline distT="0" distB="0" distL="0" distR="0" wp14:anchorId="2B5F89F9" wp14:editId="6A1B2C46">
                  <wp:extent cx="1440000" cy="1440000"/>
                  <wp:effectExtent l="0" t="0" r="8255" b="8255"/>
                  <wp:docPr id="791348077" name="图片 1" descr="The Paper 澎湃新闻(@thepapercn) /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Paper 澎湃新闻(@thepapercn) /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0304A" w14:textId="77777777" w:rsidR="00854440" w:rsidRDefault="00854440">
      <w:pPr>
        <w:rPr>
          <w:rFonts w:eastAsia="PMingLiU"/>
          <w:lang w:eastAsia="zh-TW"/>
        </w:rPr>
      </w:pPr>
    </w:p>
    <w:p w14:paraId="125BE2DE" w14:textId="77777777" w:rsidR="00616265" w:rsidRPr="00616265" w:rsidRDefault="00616265">
      <w:pPr>
        <w:rPr>
          <w:rFonts w:eastAsia="PMingLiU" w:hint="eastAsia"/>
          <w:lang w:eastAsia="zh-TW"/>
        </w:rPr>
      </w:pPr>
    </w:p>
    <w:sectPr w:rsidR="00616265" w:rsidRPr="00616265" w:rsidSect="00BA5B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B2"/>
    <w:rsid w:val="00616265"/>
    <w:rsid w:val="00677DD4"/>
    <w:rsid w:val="00854440"/>
    <w:rsid w:val="00A65D0E"/>
    <w:rsid w:val="00BA5BB2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8C3E"/>
  <w15:chartTrackingRefBased/>
  <w15:docId w15:val="{0CE9838F-43DE-4F1A-8755-7D44AD35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B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B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BB2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BB2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BB2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BB2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BB2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BB2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5B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A5B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A5B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A5BB2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A5BB2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A5BB2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A5BB2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A5BB2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A5BB2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A5B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A5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5B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A5B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5B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A5B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A5B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A5B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5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A5B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A5BB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A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4B23-008E-4379-B8C3-5A17E845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4</cp:revision>
  <cp:lastPrinted>2025-03-13T11:38:00Z</cp:lastPrinted>
  <dcterms:created xsi:type="dcterms:W3CDTF">2025-03-13T09:50:00Z</dcterms:created>
  <dcterms:modified xsi:type="dcterms:W3CDTF">2025-03-13T11:38:00Z</dcterms:modified>
</cp:coreProperties>
</file>